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8667" w14:textId="147DF75E" w:rsidR="007E4EF1" w:rsidRPr="001057AF" w:rsidRDefault="002307DE" w:rsidP="001353F4">
      <w:pPr>
        <w:jc w:val="right"/>
        <w:rPr>
          <w:rFonts w:ascii="Times New Roman" w:hAnsi="Times New Roman" w:cs="Times New Roman"/>
          <w:b/>
        </w:rPr>
      </w:pPr>
      <w:r w:rsidRPr="001057AF">
        <w:rPr>
          <w:rFonts w:ascii="Times New Roman" w:hAnsi="Times New Roman" w:cs="Times New Roman"/>
          <w:b/>
        </w:rPr>
        <w:t>ПРОЕКТ ПО</w:t>
      </w:r>
      <w:r w:rsidR="005E1621">
        <w:rPr>
          <w:rFonts w:ascii="Times New Roman" w:hAnsi="Times New Roman" w:cs="Times New Roman"/>
          <w:b/>
        </w:rPr>
        <w:t>СТ</w:t>
      </w:r>
      <w:r w:rsidRPr="001057AF">
        <w:rPr>
          <w:rFonts w:ascii="Times New Roman" w:hAnsi="Times New Roman" w:cs="Times New Roman"/>
          <w:b/>
        </w:rPr>
        <w:t>АНОВЛЕНИЯ</w:t>
      </w:r>
    </w:p>
    <w:p w14:paraId="34C6F84F" w14:textId="1F410750" w:rsidR="001C7F24" w:rsidRPr="00363DBB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</w:pPr>
      <w:r w:rsidRPr="00363DBB">
        <w:rPr>
          <w:rFonts w:ascii="Times New Roman" w:hAnsi="Times New Roman" w:cs="Times New Roman"/>
          <w:b/>
          <w:i/>
          <w:sz w:val="23"/>
          <w:szCs w:val="23"/>
        </w:rPr>
        <w:t>О</w:t>
      </w:r>
      <w:r w:rsidR="009F1B20" w:rsidRPr="00363DBB">
        <w:rPr>
          <w:rFonts w:ascii="Times New Roman" w:hAnsi="Times New Roman" w:cs="Times New Roman"/>
          <w:b/>
          <w:i/>
          <w:sz w:val="23"/>
          <w:szCs w:val="23"/>
        </w:rPr>
        <w:t xml:space="preserve"> выявлении правообладателя ранее учтенного объекта недвижимости с кадастровым номером</w:t>
      </w:r>
      <w:r w:rsidR="00550C32" w:rsidRPr="00363DB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A7A78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66:35:</w:t>
      </w:r>
      <w:r w:rsidR="00F33803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10</w:t>
      </w:r>
      <w:r w:rsidR="00412FE2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5</w:t>
      </w:r>
      <w:r w:rsidR="00F33803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</w:t>
      </w:r>
      <w:r w:rsidR="00D83614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18</w:t>
      </w:r>
      <w:r w:rsidR="006A7A78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:</w:t>
      </w:r>
      <w:r w:rsidR="00D83614" w:rsidRPr="00363DBB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200</w:t>
      </w:r>
    </w:p>
    <w:p w14:paraId="4982DEDF" w14:textId="77777777" w:rsidR="00363DBB" w:rsidRPr="00363DBB" w:rsidRDefault="00363DBB" w:rsidP="00363DB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363DBB">
        <w:rPr>
          <w:rFonts w:ascii="Times New Roman" w:hAnsi="Times New Roman" w:cs="Times New Roman"/>
          <w:sz w:val="23"/>
          <w:szCs w:val="23"/>
        </w:rPr>
        <w:t xml:space="preserve">В соответствии со ст.69.1 Федерального закона от 13 июля 2015 г. №218-ФЗ «О государственной регистрации недвижимости» установлено, что в отношении ранее учтенного объекта недвижимости -здания с кадастровым номером 66:35:0105018:200, </w:t>
      </w:r>
      <w:r w:rsidRPr="00363DBB">
        <w:rPr>
          <w:rFonts w:ascii="Times New Roman" w:hAnsi="Times New Roman" w:cs="Times New Roman"/>
          <w:iCs/>
          <w:sz w:val="23"/>
          <w:szCs w:val="23"/>
        </w:rPr>
        <w:t xml:space="preserve">расположенного по адресу: Свердловская область,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г.Березовский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ул.Щорса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, 15, площадью 449,9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кв.м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., назначение - жилое, 1960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г.п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.,  инвентарный №3497, </w:t>
      </w:r>
      <w:r w:rsidRPr="00363DBB">
        <w:rPr>
          <w:rFonts w:ascii="Times New Roman" w:hAnsi="Times New Roman" w:cs="Times New Roman"/>
          <w:sz w:val="23"/>
          <w:szCs w:val="23"/>
        </w:rPr>
        <w:t xml:space="preserve">в качестве его правообладателя, владеющего данным объектом недвижимости на собственности, выявлена </w:t>
      </w:r>
      <w:r w:rsidRPr="00363DBB">
        <w:rPr>
          <w:rFonts w:ascii="Times New Roman" w:hAnsi="Times New Roman" w:cs="Times New Roman"/>
          <w:iCs/>
          <w:sz w:val="23"/>
          <w:szCs w:val="23"/>
        </w:rPr>
        <w:t>Снегирева Татьяна Викторовна</w:t>
      </w:r>
      <w:r w:rsidRPr="00363DBB">
        <w:rPr>
          <w:rFonts w:ascii="Times New Roman" w:hAnsi="Times New Roman" w:cs="Times New Roman"/>
          <w:sz w:val="23"/>
          <w:szCs w:val="23"/>
        </w:rPr>
        <w:t xml:space="preserve">, </w:t>
      </w:r>
      <w:r w:rsidRPr="00363DBB">
        <w:rPr>
          <w:rFonts w:ascii="Times New Roman" w:hAnsi="Times New Roman" w:cs="Times New Roman"/>
          <w:iCs/>
          <w:sz w:val="23"/>
          <w:szCs w:val="23"/>
        </w:rPr>
        <w:t>08.01.1988 г., умершая 20.11.2017.</w:t>
      </w:r>
    </w:p>
    <w:p w14:paraId="3CACE442" w14:textId="3A35460E" w:rsidR="00363DBB" w:rsidRPr="00363DBB" w:rsidRDefault="00363DBB" w:rsidP="00363DB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63DBB">
        <w:rPr>
          <w:rFonts w:ascii="Times New Roman" w:hAnsi="Times New Roman" w:cs="Times New Roman"/>
          <w:iCs/>
          <w:sz w:val="23"/>
          <w:szCs w:val="23"/>
        </w:rPr>
        <w:t xml:space="preserve">На основании справки нотариуса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г.Березовского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 Свердловской области Лесного А.А. от 22.01.2026 №43, после смерти Снегиревой Татьяны Викторовны заведено наследственное дело №27784170-48/2020, наследниками являются Снегирев Артем Викторович, Снегирев Виктор Александрович</w:t>
      </w:r>
      <w:r>
        <w:rPr>
          <w:rFonts w:ascii="Times New Roman" w:hAnsi="Times New Roman" w:cs="Times New Roman"/>
          <w:iCs/>
          <w:sz w:val="23"/>
          <w:szCs w:val="23"/>
        </w:rPr>
        <w:t>.</w:t>
      </w:r>
      <w:r w:rsidRPr="00363DBB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14:paraId="4FBD8A3F" w14:textId="28CD6952" w:rsidR="00363DBB" w:rsidRPr="00363DBB" w:rsidRDefault="00363DBB" w:rsidP="00363DB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363DBB">
        <w:rPr>
          <w:rFonts w:ascii="Times New Roman" w:hAnsi="Times New Roman" w:cs="Times New Roman"/>
          <w:iCs/>
          <w:sz w:val="23"/>
          <w:szCs w:val="23"/>
        </w:rPr>
        <w:t xml:space="preserve">Снегирев Виктор Александрович, 02.09.1949 г.р. умер 10.02.2020. На основании справки нотариуса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г.Березовского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 Свердловской области Лесного А.А. от 22.01.2026 №76, после смерти Снегирева Виктора Александровича заведено наследственное дело №28310355-124/2020, наследником является </w:t>
      </w:r>
      <w:proofErr w:type="spellStart"/>
      <w:r w:rsidRPr="00363DBB">
        <w:rPr>
          <w:rFonts w:ascii="Times New Roman" w:hAnsi="Times New Roman" w:cs="Times New Roman"/>
          <w:iCs/>
          <w:sz w:val="23"/>
          <w:szCs w:val="23"/>
        </w:rPr>
        <w:t>Хисанова</w:t>
      </w:r>
      <w:proofErr w:type="spellEnd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 Юлия Викторовна</w:t>
      </w:r>
      <w:bookmarkStart w:id="0" w:name="_GoBack"/>
      <w:bookmarkEnd w:id="0"/>
      <w:r w:rsidRPr="00363DBB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14:paraId="356D7DA9" w14:textId="77777777" w:rsidR="00363DBB" w:rsidRPr="00363DBB" w:rsidRDefault="00363DBB" w:rsidP="00363DB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63DBB">
        <w:rPr>
          <w:rFonts w:ascii="Times New Roman" w:hAnsi="Times New Roman" w:cs="Times New Roman"/>
          <w:sz w:val="23"/>
          <w:szCs w:val="23"/>
        </w:rPr>
        <w:t>Руководствуясь п.47 ст.6 Устава Березовского муниципального округа, администрация Березовского муниципального округа</w:t>
      </w:r>
    </w:p>
    <w:p w14:paraId="447A9004" w14:textId="77777777" w:rsidR="00363DBB" w:rsidRPr="00363DBB" w:rsidRDefault="00363DBB" w:rsidP="00363DB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3DBB">
        <w:rPr>
          <w:rFonts w:ascii="Times New Roman" w:hAnsi="Times New Roman" w:cs="Times New Roman"/>
          <w:sz w:val="23"/>
          <w:szCs w:val="23"/>
        </w:rPr>
        <w:t>ПОСТАНОВЛЯЕТ:</w:t>
      </w:r>
    </w:p>
    <w:p w14:paraId="5A4B80E5" w14:textId="2CF3B834" w:rsidR="0070126A" w:rsidRPr="00363DBB" w:rsidRDefault="00363DBB" w:rsidP="00363D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3DBB">
        <w:rPr>
          <w:rFonts w:ascii="Times New Roman" w:hAnsi="Times New Roman" w:cs="Times New Roman"/>
          <w:sz w:val="23"/>
          <w:szCs w:val="23"/>
        </w:rPr>
        <w:t>1. Отделу документационного обеспечения муниципального управления администрации Березовского муниципального округа в срок не более 5 рабочих дней со дня принятия решения о выявлении правообладателя ранее учтенного объекта направить</w:t>
      </w:r>
      <w:r w:rsidR="007E0A81" w:rsidRPr="00363DBB">
        <w:rPr>
          <w:rFonts w:ascii="Times New Roman" w:hAnsi="Times New Roman" w:cs="Times New Roman"/>
          <w:sz w:val="23"/>
          <w:szCs w:val="23"/>
        </w:rPr>
        <w:t xml:space="preserve"> в орган регистрации прав заявлени</w:t>
      </w:r>
      <w:r w:rsidR="009C3302" w:rsidRPr="00363DBB">
        <w:rPr>
          <w:rFonts w:ascii="Times New Roman" w:hAnsi="Times New Roman" w:cs="Times New Roman"/>
          <w:sz w:val="23"/>
          <w:szCs w:val="23"/>
        </w:rPr>
        <w:t>е</w:t>
      </w:r>
      <w:r w:rsidR="007E0A81" w:rsidRPr="00363DBB">
        <w:rPr>
          <w:rFonts w:ascii="Times New Roman" w:hAnsi="Times New Roman" w:cs="Times New Roman"/>
          <w:sz w:val="23"/>
          <w:szCs w:val="23"/>
        </w:rPr>
        <w:t xml:space="preserve"> о внесении </w:t>
      </w:r>
      <w:r w:rsidR="003D1D3B" w:rsidRPr="00363DBB">
        <w:rPr>
          <w:rFonts w:ascii="Times New Roman" w:hAnsi="Times New Roman" w:cs="Times New Roman"/>
          <w:sz w:val="23"/>
          <w:szCs w:val="23"/>
        </w:rPr>
        <w:t>в ЕГРН сведений о правообладател</w:t>
      </w:r>
      <w:r w:rsidR="001057AF" w:rsidRPr="00363DBB">
        <w:rPr>
          <w:rFonts w:ascii="Times New Roman" w:hAnsi="Times New Roman" w:cs="Times New Roman"/>
          <w:sz w:val="23"/>
          <w:szCs w:val="23"/>
        </w:rPr>
        <w:t>ях</w:t>
      </w:r>
      <w:r w:rsidR="007E0A81" w:rsidRPr="00363DBB">
        <w:rPr>
          <w:rFonts w:ascii="Times New Roman" w:hAnsi="Times New Roman" w:cs="Times New Roman"/>
          <w:sz w:val="23"/>
          <w:szCs w:val="23"/>
        </w:rPr>
        <w:t xml:space="preserve"> ранее учтенного объекта недвижимости</w:t>
      </w:r>
      <w:r w:rsidR="003D1D3B" w:rsidRPr="00363DBB">
        <w:rPr>
          <w:rFonts w:ascii="Times New Roman" w:hAnsi="Times New Roman" w:cs="Times New Roman"/>
          <w:sz w:val="23"/>
          <w:szCs w:val="23"/>
        </w:rPr>
        <w:t xml:space="preserve"> </w:t>
      </w:r>
      <w:r w:rsidR="009705B3" w:rsidRPr="00363DBB">
        <w:rPr>
          <w:rFonts w:ascii="Times New Roman" w:hAnsi="Times New Roman" w:cs="Times New Roman"/>
          <w:sz w:val="23"/>
          <w:szCs w:val="23"/>
        </w:rPr>
        <w:t xml:space="preserve">– </w:t>
      </w:r>
      <w:r w:rsidR="00D83614" w:rsidRPr="00363DBB">
        <w:rPr>
          <w:rFonts w:ascii="Times New Roman" w:hAnsi="Times New Roman" w:cs="Times New Roman"/>
          <w:sz w:val="23"/>
          <w:szCs w:val="23"/>
        </w:rPr>
        <w:t>Снегиреве Артеме Викторовиче</w:t>
      </w:r>
      <w:r w:rsidR="001057AF" w:rsidRPr="00363DBB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1057AF" w:rsidRPr="00363DBB">
        <w:rPr>
          <w:rFonts w:ascii="Times New Roman" w:hAnsi="Times New Roman" w:cs="Times New Roman"/>
          <w:iCs/>
          <w:sz w:val="23"/>
          <w:szCs w:val="23"/>
        </w:rPr>
        <w:t>Хисановой</w:t>
      </w:r>
      <w:proofErr w:type="spellEnd"/>
      <w:r w:rsidR="001057AF" w:rsidRPr="00363DBB">
        <w:rPr>
          <w:rFonts w:ascii="Times New Roman" w:hAnsi="Times New Roman" w:cs="Times New Roman"/>
          <w:iCs/>
          <w:sz w:val="23"/>
          <w:szCs w:val="23"/>
        </w:rPr>
        <w:t xml:space="preserve"> Юлии Викторовны.</w:t>
      </w:r>
    </w:p>
    <w:p w14:paraId="1D9CBD8A" w14:textId="172EC964" w:rsidR="004D5CE1" w:rsidRPr="000F7BF8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63DBB">
        <w:rPr>
          <w:rFonts w:ascii="Times New Roman" w:hAnsi="Times New Roman" w:cs="Times New Roman"/>
          <w:sz w:val="23"/>
          <w:szCs w:val="23"/>
        </w:rPr>
        <w:t>Разъяснить, что лиц</w:t>
      </w:r>
      <w:r w:rsidR="00D94C85" w:rsidRPr="00363DBB">
        <w:rPr>
          <w:rFonts w:ascii="Times New Roman" w:hAnsi="Times New Roman" w:cs="Times New Roman"/>
          <w:sz w:val="23"/>
          <w:szCs w:val="23"/>
        </w:rPr>
        <w:t>о</w:t>
      </w:r>
      <w:r w:rsidRPr="00363DBB">
        <w:rPr>
          <w:rFonts w:ascii="Times New Roman" w:hAnsi="Times New Roman" w:cs="Times New Roman"/>
          <w:sz w:val="23"/>
          <w:szCs w:val="23"/>
        </w:rPr>
        <w:t>, выявленн</w:t>
      </w:r>
      <w:r w:rsidR="00D94C85" w:rsidRPr="00363DBB">
        <w:rPr>
          <w:rFonts w:ascii="Times New Roman" w:hAnsi="Times New Roman" w:cs="Times New Roman"/>
          <w:sz w:val="23"/>
          <w:szCs w:val="23"/>
        </w:rPr>
        <w:t>ое</w:t>
      </w:r>
      <w:r w:rsidRPr="00363DBB">
        <w:rPr>
          <w:rFonts w:ascii="Times New Roman" w:hAnsi="Times New Roman" w:cs="Times New Roman"/>
          <w:sz w:val="23"/>
          <w:szCs w:val="23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</w:t>
      </w:r>
      <w:r w:rsidRPr="000F7BF8">
        <w:rPr>
          <w:rFonts w:ascii="Times New Roman" w:hAnsi="Times New Roman" w:cs="Times New Roman"/>
          <w:sz w:val="23"/>
          <w:szCs w:val="23"/>
        </w:rPr>
        <w:t xml:space="preserve">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Pr="000F7BF8">
        <w:rPr>
          <w:rFonts w:ascii="Times New Roman" w:hAnsi="Times New Roman" w:cs="Times New Roman"/>
          <w:sz w:val="23"/>
          <w:szCs w:val="23"/>
        </w:rPr>
        <w:t xml:space="preserve"> округа по адресу: 623701, Свердловская область,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г.Березовский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ул.Театральная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>, д.9, к</w:t>
      </w:r>
      <w:r w:rsidR="000277F8" w:rsidRPr="000F7BF8">
        <w:rPr>
          <w:rFonts w:ascii="Times New Roman" w:hAnsi="Times New Roman" w:cs="Times New Roman"/>
          <w:sz w:val="23"/>
          <w:szCs w:val="23"/>
        </w:rPr>
        <w:t>а</w:t>
      </w:r>
      <w:r w:rsidRPr="000F7BF8">
        <w:rPr>
          <w:rFonts w:ascii="Times New Roman" w:hAnsi="Times New Roman" w:cs="Times New Roman"/>
          <w:sz w:val="23"/>
          <w:szCs w:val="23"/>
        </w:rPr>
        <w:t xml:space="preserve">б.205, режим работы: </w:t>
      </w:r>
      <w:proofErr w:type="spellStart"/>
      <w:r w:rsidRPr="000F7BF8">
        <w:rPr>
          <w:rFonts w:ascii="Times New Roman" w:hAnsi="Times New Roman" w:cs="Times New Roman"/>
          <w:sz w:val="23"/>
          <w:szCs w:val="23"/>
        </w:rPr>
        <w:t>пн-чт</w:t>
      </w:r>
      <w:proofErr w:type="spellEnd"/>
      <w:r w:rsidRPr="000F7BF8">
        <w:rPr>
          <w:rFonts w:ascii="Times New Roman" w:hAnsi="Times New Roman" w:cs="Times New Roman"/>
          <w:sz w:val="23"/>
          <w:szCs w:val="23"/>
        </w:rPr>
        <w:t xml:space="preserve"> с 09-00 до 18-00, пт. с 09-00 до 1</w:t>
      </w:r>
      <w:r w:rsidR="000F7BF8">
        <w:rPr>
          <w:rFonts w:ascii="Times New Roman" w:hAnsi="Times New Roman" w:cs="Times New Roman"/>
          <w:sz w:val="23"/>
          <w:szCs w:val="23"/>
        </w:rPr>
        <w:t>6</w:t>
      </w:r>
      <w:r w:rsidRPr="000F7BF8">
        <w:rPr>
          <w:rFonts w:ascii="Times New Roman" w:hAnsi="Times New Roman" w:cs="Times New Roman"/>
          <w:sz w:val="23"/>
          <w:szCs w:val="23"/>
        </w:rPr>
        <w:t>-45, перерыв с 13-00 до 14-00, телефон: 8(34369)4-31-49, адрес электронной почты:</w:t>
      </w:r>
      <w:r w:rsidR="00D94C85" w:rsidRPr="000F7BF8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krasovskaya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</w:rPr>
          <w:t>@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admbgo</w:t>
        </w:r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83B19" w:rsidRPr="000F7BF8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83B19" w:rsidRPr="000F7BF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12023A3" w14:textId="77777777" w:rsidR="004D6D57" w:rsidRPr="000F7BF8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>Контроль за исполнение</w:t>
      </w:r>
      <w:r w:rsidR="00953A81" w:rsidRPr="000F7BF8">
        <w:rPr>
          <w:rFonts w:ascii="Times New Roman" w:hAnsi="Times New Roman" w:cs="Times New Roman"/>
          <w:sz w:val="23"/>
          <w:szCs w:val="23"/>
        </w:rPr>
        <w:t>м</w:t>
      </w:r>
      <w:r w:rsidRPr="000F7BF8">
        <w:rPr>
          <w:rFonts w:ascii="Times New Roman" w:hAnsi="Times New Roman" w:cs="Times New Roman"/>
          <w:sz w:val="23"/>
          <w:szCs w:val="23"/>
        </w:rPr>
        <w:t xml:space="preserve"> настоящего постановления возложить на </w:t>
      </w:r>
      <w:r w:rsidR="004D5CE1" w:rsidRPr="000F7BF8">
        <w:rPr>
          <w:rFonts w:ascii="Times New Roman" w:hAnsi="Times New Roman" w:cs="Times New Roman"/>
          <w:sz w:val="23"/>
          <w:szCs w:val="23"/>
        </w:rPr>
        <w:t xml:space="preserve">управляющего делами администрации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="004D5CE1" w:rsidRPr="000F7BF8">
        <w:rPr>
          <w:rFonts w:ascii="Times New Roman" w:hAnsi="Times New Roman" w:cs="Times New Roman"/>
          <w:sz w:val="23"/>
          <w:szCs w:val="23"/>
        </w:rPr>
        <w:t xml:space="preserve"> округа Тимину И.В.</w:t>
      </w:r>
    </w:p>
    <w:p w14:paraId="6903E926" w14:textId="77777777" w:rsidR="004D5CE1" w:rsidRPr="000F7BF8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1434D7" w14:textId="77777777" w:rsidR="00BB03CC" w:rsidRPr="000F7BF8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7BF8">
        <w:rPr>
          <w:rFonts w:ascii="Times New Roman" w:hAnsi="Times New Roman" w:cs="Times New Roman"/>
          <w:sz w:val="23"/>
          <w:szCs w:val="23"/>
        </w:rPr>
        <w:t xml:space="preserve">Глава Березовского </w:t>
      </w:r>
      <w:r w:rsidR="001353F4" w:rsidRPr="000F7BF8">
        <w:rPr>
          <w:rFonts w:ascii="Times New Roman" w:hAnsi="Times New Roman" w:cs="Times New Roman"/>
          <w:sz w:val="23"/>
          <w:szCs w:val="23"/>
        </w:rPr>
        <w:t>муниципального</w:t>
      </w:r>
      <w:r w:rsidRPr="000F7BF8">
        <w:rPr>
          <w:rFonts w:ascii="Times New Roman" w:hAnsi="Times New Roman" w:cs="Times New Roman"/>
          <w:sz w:val="23"/>
          <w:szCs w:val="23"/>
        </w:rPr>
        <w:t xml:space="preserve"> округа, </w:t>
      </w:r>
    </w:p>
    <w:p w14:paraId="603BF45F" w14:textId="55BC8179" w:rsidR="009F1B20" w:rsidRPr="001057AF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BF8">
        <w:rPr>
          <w:rFonts w:ascii="Times New Roman" w:hAnsi="Times New Roman" w:cs="Times New Roman"/>
          <w:sz w:val="23"/>
          <w:szCs w:val="23"/>
        </w:rPr>
        <w:t>глав</w:t>
      </w:r>
      <w:r w:rsidR="00BB03CC" w:rsidRPr="000F7BF8">
        <w:rPr>
          <w:rFonts w:ascii="Times New Roman" w:hAnsi="Times New Roman" w:cs="Times New Roman"/>
          <w:sz w:val="23"/>
          <w:szCs w:val="23"/>
        </w:rPr>
        <w:t>а</w:t>
      </w:r>
      <w:r w:rsidRPr="000F7BF8">
        <w:rPr>
          <w:rFonts w:ascii="Times New Roman" w:hAnsi="Times New Roman" w:cs="Times New Roman"/>
          <w:sz w:val="23"/>
          <w:szCs w:val="23"/>
        </w:rPr>
        <w:t xml:space="preserve"> администрации</w:t>
      </w:r>
      <w:r w:rsidR="00BB03CC" w:rsidRPr="000F7BF8">
        <w:rPr>
          <w:rFonts w:ascii="Times New Roman" w:hAnsi="Times New Roman" w:cs="Times New Roman"/>
          <w:sz w:val="23"/>
          <w:szCs w:val="23"/>
        </w:rPr>
        <w:tab/>
      </w:r>
      <w:r w:rsidR="00BB03CC" w:rsidRPr="000F7BF8">
        <w:rPr>
          <w:rFonts w:ascii="Times New Roman" w:hAnsi="Times New Roman" w:cs="Times New Roman"/>
          <w:sz w:val="23"/>
          <w:szCs w:val="23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</w:r>
      <w:r w:rsidR="00BB03CC" w:rsidRPr="001057AF">
        <w:rPr>
          <w:rFonts w:ascii="Times New Roman" w:hAnsi="Times New Roman" w:cs="Times New Roman"/>
        </w:rPr>
        <w:tab/>
        <w:t xml:space="preserve">            </w:t>
      </w:r>
      <w:r w:rsidR="0043602E" w:rsidRPr="001057AF">
        <w:rPr>
          <w:rFonts w:ascii="Times New Roman" w:hAnsi="Times New Roman" w:cs="Times New Roman"/>
        </w:rPr>
        <w:t xml:space="preserve">        </w:t>
      </w:r>
      <w:r w:rsidR="00BB03CC" w:rsidRPr="001057AF">
        <w:rPr>
          <w:rFonts w:ascii="Times New Roman" w:hAnsi="Times New Roman" w:cs="Times New Roman"/>
        </w:rPr>
        <w:t xml:space="preserve">   </w:t>
      </w:r>
      <w:r w:rsidR="002307DE" w:rsidRPr="001057AF">
        <w:rPr>
          <w:rFonts w:ascii="Times New Roman" w:hAnsi="Times New Roman" w:cs="Times New Roman"/>
        </w:rPr>
        <w:t xml:space="preserve">      </w:t>
      </w:r>
      <w:r w:rsidR="001057AF" w:rsidRPr="001057AF">
        <w:rPr>
          <w:rFonts w:ascii="Times New Roman" w:hAnsi="Times New Roman" w:cs="Times New Roman"/>
        </w:rPr>
        <w:t xml:space="preserve">                 </w:t>
      </w:r>
      <w:r w:rsidR="002307DE" w:rsidRPr="001057AF">
        <w:rPr>
          <w:rFonts w:ascii="Times New Roman" w:hAnsi="Times New Roman" w:cs="Times New Roman"/>
        </w:rPr>
        <w:t xml:space="preserve"> </w:t>
      </w:r>
      <w:proofErr w:type="spellStart"/>
      <w:r w:rsidR="00BB03CC" w:rsidRPr="001057AF">
        <w:rPr>
          <w:rFonts w:ascii="Times New Roman" w:hAnsi="Times New Roman" w:cs="Times New Roman"/>
        </w:rPr>
        <w:t>Е.Р.Писцов</w:t>
      </w:r>
      <w:proofErr w:type="spellEnd"/>
    </w:p>
    <w:sectPr w:rsidR="009F1B20" w:rsidRPr="001057AF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8267D"/>
    <w:rsid w:val="000A4AC9"/>
    <w:rsid w:val="000A7976"/>
    <w:rsid w:val="000C62E0"/>
    <w:rsid w:val="000F5AAD"/>
    <w:rsid w:val="000F7BF8"/>
    <w:rsid w:val="001057AF"/>
    <w:rsid w:val="00121BA7"/>
    <w:rsid w:val="001353F4"/>
    <w:rsid w:val="00156EB1"/>
    <w:rsid w:val="00160BAD"/>
    <w:rsid w:val="00164770"/>
    <w:rsid w:val="00165A56"/>
    <w:rsid w:val="00170365"/>
    <w:rsid w:val="00183B19"/>
    <w:rsid w:val="001B2DF1"/>
    <w:rsid w:val="001B5ACC"/>
    <w:rsid w:val="001C7F24"/>
    <w:rsid w:val="00202641"/>
    <w:rsid w:val="00220C50"/>
    <w:rsid w:val="00225C3C"/>
    <w:rsid w:val="002307DE"/>
    <w:rsid w:val="002457F2"/>
    <w:rsid w:val="002C329E"/>
    <w:rsid w:val="002D2C91"/>
    <w:rsid w:val="002D349A"/>
    <w:rsid w:val="002E762A"/>
    <w:rsid w:val="00353035"/>
    <w:rsid w:val="00361BF2"/>
    <w:rsid w:val="00363A5A"/>
    <w:rsid w:val="00363DBB"/>
    <w:rsid w:val="00377C66"/>
    <w:rsid w:val="00393ECF"/>
    <w:rsid w:val="00394A81"/>
    <w:rsid w:val="00394E01"/>
    <w:rsid w:val="003D1D3B"/>
    <w:rsid w:val="003F2C47"/>
    <w:rsid w:val="003F53BF"/>
    <w:rsid w:val="00412FE2"/>
    <w:rsid w:val="0043602E"/>
    <w:rsid w:val="00437499"/>
    <w:rsid w:val="00480FA0"/>
    <w:rsid w:val="004B369D"/>
    <w:rsid w:val="004D5CE1"/>
    <w:rsid w:val="004D6D57"/>
    <w:rsid w:val="004E7FEC"/>
    <w:rsid w:val="00512482"/>
    <w:rsid w:val="00512C10"/>
    <w:rsid w:val="00550C32"/>
    <w:rsid w:val="00552FDA"/>
    <w:rsid w:val="00556BA6"/>
    <w:rsid w:val="005666F8"/>
    <w:rsid w:val="00571513"/>
    <w:rsid w:val="00580F54"/>
    <w:rsid w:val="00585DEC"/>
    <w:rsid w:val="00587E7D"/>
    <w:rsid w:val="005C4C50"/>
    <w:rsid w:val="005D6C77"/>
    <w:rsid w:val="005E1621"/>
    <w:rsid w:val="005F4644"/>
    <w:rsid w:val="006013D4"/>
    <w:rsid w:val="0060300F"/>
    <w:rsid w:val="00611318"/>
    <w:rsid w:val="006547F1"/>
    <w:rsid w:val="00666098"/>
    <w:rsid w:val="006664DC"/>
    <w:rsid w:val="006947B1"/>
    <w:rsid w:val="006A1636"/>
    <w:rsid w:val="006A56D5"/>
    <w:rsid w:val="006A7A78"/>
    <w:rsid w:val="006B396B"/>
    <w:rsid w:val="006D0930"/>
    <w:rsid w:val="006D6A8A"/>
    <w:rsid w:val="006F6A1B"/>
    <w:rsid w:val="0070126A"/>
    <w:rsid w:val="0074558F"/>
    <w:rsid w:val="00773904"/>
    <w:rsid w:val="00787D43"/>
    <w:rsid w:val="007A3D0A"/>
    <w:rsid w:val="007A4117"/>
    <w:rsid w:val="007B0F96"/>
    <w:rsid w:val="007B5D92"/>
    <w:rsid w:val="007C07DC"/>
    <w:rsid w:val="007C31C1"/>
    <w:rsid w:val="007D5234"/>
    <w:rsid w:val="007E0A81"/>
    <w:rsid w:val="007E4EF1"/>
    <w:rsid w:val="007E4F09"/>
    <w:rsid w:val="008027F7"/>
    <w:rsid w:val="008551B0"/>
    <w:rsid w:val="0089680B"/>
    <w:rsid w:val="008B0115"/>
    <w:rsid w:val="008E1ABA"/>
    <w:rsid w:val="008F3B47"/>
    <w:rsid w:val="009308B9"/>
    <w:rsid w:val="00944118"/>
    <w:rsid w:val="009511C0"/>
    <w:rsid w:val="00953A81"/>
    <w:rsid w:val="009705B3"/>
    <w:rsid w:val="00977DA8"/>
    <w:rsid w:val="00980B68"/>
    <w:rsid w:val="00992630"/>
    <w:rsid w:val="009C3302"/>
    <w:rsid w:val="009E39CF"/>
    <w:rsid w:val="009F1B20"/>
    <w:rsid w:val="00A242FA"/>
    <w:rsid w:val="00A46058"/>
    <w:rsid w:val="00A506C7"/>
    <w:rsid w:val="00A8579D"/>
    <w:rsid w:val="00A955F3"/>
    <w:rsid w:val="00AF5F8A"/>
    <w:rsid w:val="00B369A9"/>
    <w:rsid w:val="00B75DAD"/>
    <w:rsid w:val="00B93C11"/>
    <w:rsid w:val="00B9694F"/>
    <w:rsid w:val="00BB03CC"/>
    <w:rsid w:val="00BD500B"/>
    <w:rsid w:val="00BD5337"/>
    <w:rsid w:val="00BE600A"/>
    <w:rsid w:val="00C07724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4418"/>
    <w:rsid w:val="00D25334"/>
    <w:rsid w:val="00D320C4"/>
    <w:rsid w:val="00D83614"/>
    <w:rsid w:val="00D94C85"/>
    <w:rsid w:val="00DB20E1"/>
    <w:rsid w:val="00DB4C5C"/>
    <w:rsid w:val="00DF678B"/>
    <w:rsid w:val="00E05046"/>
    <w:rsid w:val="00E1235F"/>
    <w:rsid w:val="00E251A5"/>
    <w:rsid w:val="00EB2FD6"/>
    <w:rsid w:val="00EC022C"/>
    <w:rsid w:val="00EC6E4C"/>
    <w:rsid w:val="00ED51B7"/>
    <w:rsid w:val="00EF16DC"/>
    <w:rsid w:val="00EF1EC7"/>
    <w:rsid w:val="00F039F7"/>
    <w:rsid w:val="00F11F3F"/>
    <w:rsid w:val="00F33803"/>
    <w:rsid w:val="00F50D32"/>
    <w:rsid w:val="00F51261"/>
    <w:rsid w:val="00F77719"/>
    <w:rsid w:val="00FD52BB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511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B162-0285-4C48-8FFA-2575218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33</cp:revision>
  <cp:lastPrinted>2025-08-21T10:11:00Z</cp:lastPrinted>
  <dcterms:created xsi:type="dcterms:W3CDTF">2022-05-06T10:27:00Z</dcterms:created>
  <dcterms:modified xsi:type="dcterms:W3CDTF">2026-05-22T10:55:00Z</dcterms:modified>
</cp:coreProperties>
</file>